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5A0F7E67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F1D09">
        <w:rPr>
          <w:rFonts w:ascii="Arial" w:hAnsi="Arial" w:cs="Arial"/>
          <w:b/>
          <w:sz w:val="24"/>
          <w:szCs w:val="24"/>
        </w:rPr>
        <w:t>I</w:t>
      </w:r>
      <w:r w:rsidR="009C2B88">
        <w:rPr>
          <w:rFonts w:ascii="Arial" w:hAnsi="Arial" w:cs="Arial"/>
          <w:b/>
          <w:sz w:val="24"/>
          <w:szCs w:val="24"/>
        </w:rPr>
        <w:t xml:space="preserve">EF. João Carlos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19B75010" w:rsidR="00FF33D6" w:rsidRDefault="00FF33D6" w:rsidP="00CF5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C83573">
        <w:rPr>
          <w:rFonts w:ascii="Arial" w:hAnsi="Arial" w:cs="Arial"/>
          <w:b/>
          <w:sz w:val="24"/>
          <w:szCs w:val="24"/>
        </w:rPr>
        <w:t xml:space="preserve"> </w:t>
      </w:r>
      <w:r w:rsidR="000A67B2">
        <w:rPr>
          <w:rFonts w:ascii="Arial" w:hAnsi="Arial" w:cs="Arial"/>
          <w:b/>
          <w:sz w:val="24"/>
          <w:szCs w:val="24"/>
        </w:rPr>
        <w:t>12/07 a 16/07 e 19/07 a 23/07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34A75D78" w14:textId="3A79FD42" w:rsidR="00404AD7" w:rsidRPr="00C46B02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>s atividades</w:t>
      </w:r>
      <w:r w:rsidR="006E2562">
        <w:rPr>
          <w:rFonts w:ascii="Arial" w:hAnsi="Arial" w:cs="Arial"/>
          <w:bCs/>
          <w:sz w:val="24"/>
          <w:szCs w:val="24"/>
        </w:rPr>
        <w:t xml:space="preserve"> </w:t>
      </w:r>
      <w:r w:rsidR="0009316D">
        <w:rPr>
          <w:rFonts w:ascii="Arial" w:hAnsi="Arial" w:cs="Arial"/>
          <w:bCs/>
          <w:sz w:val="24"/>
          <w:szCs w:val="24"/>
        </w:rPr>
        <w:t>foram entregues na unidade escolar para ser retiradas pela família.</w:t>
      </w:r>
      <w:r w:rsidR="006E256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tinuamos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2809D2AD" w14:textId="602690D9" w:rsidR="0042448C" w:rsidRDefault="0042448C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dúvida ou necessidade estamos </w:t>
      </w:r>
      <w:r w:rsidR="006E2562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428FC766" w14:textId="208DA29B" w:rsidR="006E2562" w:rsidRDefault="006E2562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A3D472" w14:textId="4C1A05D6" w:rsidR="00172F6B" w:rsidRDefault="00172F6B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5EB64A" w14:textId="5583FCAA" w:rsidR="00172F6B" w:rsidRDefault="00172F6B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80E00C" w14:textId="4220017A" w:rsidR="00172F6B" w:rsidRDefault="00172F6B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E58C58" w14:textId="77777777" w:rsidR="00172F6B" w:rsidRDefault="00172F6B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91C51E" w14:textId="7DED5432" w:rsidR="00A35FCD" w:rsidRDefault="0009316D" w:rsidP="0009316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postila com atividades viso motoras e alfabetização </w:t>
      </w:r>
    </w:p>
    <w:p w14:paraId="14C3EEE3" w14:textId="66FB4B50" w:rsidR="0009316D" w:rsidRDefault="0009316D" w:rsidP="000931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CDA229E" wp14:editId="1DB7F124">
            <wp:extent cx="2735580" cy="3102057"/>
            <wp:effectExtent l="7302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8019" cy="31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22F0" w14:textId="069403E1" w:rsidR="0009316D" w:rsidRPr="0009316D" w:rsidRDefault="0009316D" w:rsidP="000931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16D">
        <w:rPr>
          <w:rFonts w:ascii="Arial" w:hAnsi="Arial" w:cs="Arial"/>
          <w:bCs/>
          <w:sz w:val="24"/>
          <w:szCs w:val="24"/>
        </w:rPr>
        <w:t>Todas as atividades apresentam comandos e devem ser explorados os conceitos de levar, seguir e frente, embaixo, direita, esquerda...</w:t>
      </w:r>
    </w:p>
    <w:p w14:paraId="776590BF" w14:textId="06A63146" w:rsidR="0009316D" w:rsidRPr="0009316D" w:rsidRDefault="0009316D" w:rsidP="000931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16D">
        <w:rPr>
          <w:rFonts w:ascii="Arial" w:hAnsi="Arial" w:cs="Arial"/>
          <w:bCs/>
          <w:sz w:val="24"/>
          <w:szCs w:val="24"/>
        </w:rPr>
        <w:t>Além de buscar nomear as figuras ampliando o vocabulário.</w:t>
      </w:r>
    </w:p>
    <w:p w14:paraId="30BCFB0F" w14:textId="4A5DED04" w:rsidR="0009316D" w:rsidRPr="0009316D" w:rsidRDefault="0009316D" w:rsidP="000931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16D">
        <w:rPr>
          <w:rFonts w:ascii="Arial" w:hAnsi="Arial" w:cs="Arial"/>
          <w:bCs/>
          <w:sz w:val="24"/>
          <w:szCs w:val="24"/>
        </w:rPr>
        <w:t xml:space="preserve">Nas atividades de alfabetização destacar o som inicial das palavras para ligar com a letra. </w:t>
      </w:r>
    </w:p>
    <w:p w14:paraId="0A34D179" w14:textId="77777777" w:rsidR="0009316D" w:rsidRPr="0009316D" w:rsidRDefault="0009316D" w:rsidP="000931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83E938" w14:textId="34AAC33A" w:rsidR="0009316D" w:rsidRDefault="0009316D" w:rsidP="0009316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s figura -sombra</w:t>
      </w:r>
    </w:p>
    <w:p w14:paraId="1610570C" w14:textId="64214F0A" w:rsidR="0009316D" w:rsidRDefault="0009316D" w:rsidP="0009316D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39F006C" wp14:editId="58DE65FC">
            <wp:extent cx="2644140" cy="2316480"/>
            <wp:effectExtent l="0" t="0" r="381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22DF" w14:textId="6BB82831" w:rsidR="00172F6B" w:rsidRPr="00172F6B" w:rsidRDefault="00172F6B" w:rsidP="0009316D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72F6B">
        <w:rPr>
          <w:rFonts w:ascii="Arial" w:hAnsi="Arial" w:cs="Arial"/>
          <w:bCs/>
          <w:sz w:val="24"/>
          <w:szCs w:val="24"/>
        </w:rPr>
        <w:t>Nessa atividade está se solicitando que a criança identifique atributos: maior/menor.</w:t>
      </w:r>
    </w:p>
    <w:p w14:paraId="12EAC914" w14:textId="55E675D2" w:rsidR="00172F6B" w:rsidRPr="00172F6B" w:rsidRDefault="00172F6B" w:rsidP="0009316D">
      <w:pPr>
        <w:pStyle w:val="PargrafodaLista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72F6B">
        <w:rPr>
          <w:rFonts w:ascii="Arial" w:hAnsi="Arial" w:cs="Arial"/>
          <w:bCs/>
          <w:sz w:val="24"/>
          <w:szCs w:val="24"/>
        </w:rPr>
        <w:lastRenderedPageBreak/>
        <w:t>A criança nas atividades de figura/sombra deverá identificar a igual e ligar para fazer o pareamento.</w:t>
      </w:r>
      <w:r>
        <w:rPr>
          <w:rFonts w:ascii="Arial" w:hAnsi="Arial" w:cs="Arial"/>
          <w:bCs/>
          <w:sz w:val="24"/>
          <w:szCs w:val="24"/>
        </w:rPr>
        <w:t xml:space="preserve"> Todas as atividades têm comando.</w:t>
      </w:r>
    </w:p>
    <w:p w14:paraId="64715B35" w14:textId="77777777" w:rsidR="006E2562" w:rsidRDefault="006E2562" w:rsidP="00FF33D6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4A0BABD" w14:textId="06B4E2E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B2CA" w14:textId="77777777" w:rsidR="00283858" w:rsidRDefault="00283858" w:rsidP="00D341FB">
      <w:pPr>
        <w:spacing w:after="0" w:line="240" w:lineRule="auto"/>
      </w:pPr>
      <w:r>
        <w:separator/>
      </w:r>
    </w:p>
  </w:endnote>
  <w:endnote w:type="continuationSeparator" w:id="0">
    <w:p w14:paraId="652B2FA9" w14:textId="77777777" w:rsidR="00283858" w:rsidRDefault="00283858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6494" w14:textId="77777777" w:rsidR="00283858" w:rsidRDefault="00283858" w:rsidP="00D341FB">
      <w:pPr>
        <w:spacing w:after="0" w:line="240" w:lineRule="auto"/>
      </w:pPr>
      <w:r>
        <w:separator/>
      </w:r>
    </w:p>
  </w:footnote>
  <w:footnote w:type="continuationSeparator" w:id="0">
    <w:p w14:paraId="72AB0D87" w14:textId="77777777" w:rsidR="00283858" w:rsidRDefault="00283858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610F6C"/>
    <w:multiLevelType w:val="hybridMultilevel"/>
    <w:tmpl w:val="8AEAD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C603700"/>
    <w:multiLevelType w:val="hybridMultilevel"/>
    <w:tmpl w:val="C3B814D2"/>
    <w:lvl w:ilvl="0" w:tplc="9112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04AC6"/>
    <w:rsid w:val="00017EB8"/>
    <w:rsid w:val="00027589"/>
    <w:rsid w:val="00034FF9"/>
    <w:rsid w:val="00044085"/>
    <w:rsid w:val="000458EE"/>
    <w:rsid w:val="000556E2"/>
    <w:rsid w:val="00073F95"/>
    <w:rsid w:val="00091F34"/>
    <w:rsid w:val="0009316D"/>
    <w:rsid w:val="000A67B2"/>
    <w:rsid w:val="000D4676"/>
    <w:rsid w:val="000D5D04"/>
    <w:rsid w:val="000D5D3B"/>
    <w:rsid w:val="001318CD"/>
    <w:rsid w:val="00142A42"/>
    <w:rsid w:val="001443FC"/>
    <w:rsid w:val="00153857"/>
    <w:rsid w:val="00171BEA"/>
    <w:rsid w:val="00172C63"/>
    <w:rsid w:val="00172F6B"/>
    <w:rsid w:val="00186801"/>
    <w:rsid w:val="001875F9"/>
    <w:rsid w:val="00191EF3"/>
    <w:rsid w:val="001C54BE"/>
    <w:rsid w:val="001C6983"/>
    <w:rsid w:val="002362C1"/>
    <w:rsid w:val="002441ED"/>
    <w:rsid w:val="00283858"/>
    <w:rsid w:val="002862FE"/>
    <w:rsid w:val="00290B16"/>
    <w:rsid w:val="0029427C"/>
    <w:rsid w:val="00297355"/>
    <w:rsid w:val="002A463E"/>
    <w:rsid w:val="002F5848"/>
    <w:rsid w:val="00301D13"/>
    <w:rsid w:val="00333E37"/>
    <w:rsid w:val="00334F49"/>
    <w:rsid w:val="0033669C"/>
    <w:rsid w:val="00337626"/>
    <w:rsid w:val="00344620"/>
    <w:rsid w:val="00347CAC"/>
    <w:rsid w:val="00355637"/>
    <w:rsid w:val="003738E0"/>
    <w:rsid w:val="003816DE"/>
    <w:rsid w:val="003B5EC0"/>
    <w:rsid w:val="003C6764"/>
    <w:rsid w:val="003F31B7"/>
    <w:rsid w:val="003F4884"/>
    <w:rsid w:val="00404AD7"/>
    <w:rsid w:val="0042448C"/>
    <w:rsid w:val="004708EB"/>
    <w:rsid w:val="0047675D"/>
    <w:rsid w:val="0048092B"/>
    <w:rsid w:val="00485EFB"/>
    <w:rsid w:val="004A5A5B"/>
    <w:rsid w:val="004B0E5F"/>
    <w:rsid w:val="004C4A28"/>
    <w:rsid w:val="004C70D6"/>
    <w:rsid w:val="004C7B90"/>
    <w:rsid w:val="004D2C29"/>
    <w:rsid w:val="004D30BC"/>
    <w:rsid w:val="004D4A55"/>
    <w:rsid w:val="004E09E9"/>
    <w:rsid w:val="004E3FA7"/>
    <w:rsid w:val="004E4DCC"/>
    <w:rsid w:val="00516E5E"/>
    <w:rsid w:val="005231B7"/>
    <w:rsid w:val="005410C2"/>
    <w:rsid w:val="005411B1"/>
    <w:rsid w:val="00542CFF"/>
    <w:rsid w:val="00556D82"/>
    <w:rsid w:val="00574277"/>
    <w:rsid w:val="005760CE"/>
    <w:rsid w:val="0057623F"/>
    <w:rsid w:val="005A606A"/>
    <w:rsid w:val="005B796E"/>
    <w:rsid w:val="005C0EEB"/>
    <w:rsid w:val="005E3753"/>
    <w:rsid w:val="005E3821"/>
    <w:rsid w:val="006038CD"/>
    <w:rsid w:val="006054AC"/>
    <w:rsid w:val="00610EBF"/>
    <w:rsid w:val="00617F37"/>
    <w:rsid w:val="006218C9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10D5"/>
    <w:rsid w:val="006E2562"/>
    <w:rsid w:val="00722E43"/>
    <w:rsid w:val="007340E8"/>
    <w:rsid w:val="00737144"/>
    <w:rsid w:val="00737B66"/>
    <w:rsid w:val="00753379"/>
    <w:rsid w:val="00784473"/>
    <w:rsid w:val="007B616A"/>
    <w:rsid w:val="00820288"/>
    <w:rsid w:val="00824D09"/>
    <w:rsid w:val="00847960"/>
    <w:rsid w:val="00866206"/>
    <w:rsid w:val="00871B28"/>
    <w:rsid w:val="00874DAC"/>
    <w:rsid w:val="008C0134"/>
    <w:rsid w:val="008C2B82"/>
    <w:rsid w:val="008C6E4D"/>
    <w:rsid w:val="008F57C7"/>
    <w:rsid w:val="009058A8"/>
    <w:rsid w:val="009231F4"/>
    <w:rsid w:val="0095435D"/>
    <w:rsid w:val="009615B6"/>
    <w:rsid w:val="0099291E"/>
    <w:rsid w:val="009B5326"/>
    <w:rsid w:val="009C2B88"/>
    <w:rsid w:val="009D53FE"/>
    <w:rsid w:val="009F0F7B"/>
    <w:rsid w:val="009F1D09"/>
    <w:rsid w:val="00A0266C"/>
    <w:rsid w:val="00A12195"/>
    <w:rsid w:val="00A174FE"/>
    <w:rsid w:val="00A31495"/>
    <w:rsid w:val="00A3261E"/>
    <w:rsid w:val="00A355E8"/>
    <w:rsid w:val="00A35FCD"/>
    <w:rsid w:val="00A37ED4"/>
    <w:rsid w:val="00A46B08"/>
    <w:rsid w:val="00A5050E"/>
    <w:rsid w:val="00A6384D"/>
    <w:rsid w:val="00A73DCC"/>
    <w:rsid w:val="00AE00A1"/>
    <w:rsid w:val="00AE77CA"/>
    <w:rsid w:val="00AF35D5"/>
    <w:rsid w:val="00B04BFA"/>
    <w:rsid w:val="00B1700E"/>
    <w:rsid w:val="00B354F8"/>
    <w:rsid w:val="00B81A84"/>
    <w:rsid w:val="00B81A94"/>
    <w:rsid w:val="00BC1C04"/>
    <w:rsid w:val="00BE7C30"/>
    <w:rsid w:val="00BF0986"/>
    <w:rsid w:val="00C04757"/>
    <w:rsid w:val="00C372FD"/>
    <w:rsid w:val="00C46578"/>
    <w:rsid w:val="00C46B02"/>
    <w:rsid w:val="00C46D6D"/>
    <w:rsid w:val="00C474B3"/>
    <w:rsid w:val="00C52FE6"/>
    <w:rsid w:val="00C54545"/>
    <w:rsid w:val="00C5567F"/>
    <w:rsid w:val="00C5787F"/>
    <w:rsid w:val="00C64C23"/>
    <w:rsid w:val="00C82C89"/>
    <w:rsid w:val="00C83573"/>
    <w:rsid w:val="00C97615"/>
    <w:rsid w:val="00CA13EA"/>
    <w:rsid w:val="00CA4C11"/>
    <w:rsid w:val="00CB02C8"/>
    <w:rsid w:val="00CB7546"/>
    <w:rsid w:val="00CF51C8"/>
    <w:rsid w:val="00D01004"/>
    <w:rsid w:val="00D0192E"/>
    <w:rsid w:val="00D07D48"/>
    <w:rsid w:val="00D13429"/>
    <w:rsid w:val="00D171EA"/>
    <w:rsid w:val="00D257A0"/>
    <w:rsid w:val="00D341FB"/>
    <w:rsid w:val="00D51298"/>
    <w:rsid w:val="00D6316F"/>
    <w:rsid w:val="00D85A96"/>
    <w:rsid w:val="00D927DD"/>
    <w:rsid w:val="00D94ECB"/>
    <w:rsid w:val="00DC4BC4"/>
    <w:rsid w:val="00DD0893"/>
    <w:rsid w:val="00DD7530"/>
    <w:rsid w:val="00E1510F"/>
    <w:rsid w:val="00E628CE"/>
    <w:rsid w:val="00E63BCF"/>
    <w:rsid w:val="00E800B3"/>
    <w:rsid w:val="00EA07D6"/>
    <w:rsid w:val="00EA63C1"/>
    <w:rsid w:val="00EC2D02"/>
    <w:rsid w:val="00EE2EF3"/>
    <w:rsid w:val="00EE79F8"/>
    <w:rsid w:val="00EF0AA7"/>
    <w:rsid w:val="00EF16AC"/>
    <w:rsid w:val="00EF418B"/>
    <w:rsid w:val="00F040FC"/>
    <w:rsid w:val="00F103F8"/>
    <w:rsid w:val="00F26749"/>
    <w:rsid w:val="00F41AD9"/>
    <w:rsid w:val="00F45B0B"/>
    <w:rsid w:val="00F561E0"/>
    <w:rsid w:val="00F71F4E"/>
    <w:rsid w:val="00F75F65"/>
    <w:rsid w:val="00F83070"/>
    <w:rsid w:val="00F84483"/>
    <w:rsid w:val="00FB0231"/>
    <w:rsid w:val="00FB58F9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E2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Maria sersun Calefi</cp:lastModifiedBy>
  <cp:revision>6</cp:revision>
  <cp:lastPrinted>2021-06-06T18:43:00Z</cp:lastPrinted>
  <dcterms:created xsi:type="dcterms:W3CDTF">2021-07-06T12:48:00Z</dcterms:created>
  <dcterms:modified xsi:type="dcterms:W3CDTF">2021-07-06T13:02:00Z</dcterms:modified>
</cp:coreProperties>
</file>